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115DA4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4C0E89" w:rsidRPr="00115DA4" w:rsidRDefault="000743A1" w:rsidP="004C0E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открытого запроса предложений </w:t>
      </w:r>
      <w:r w:rsidRPr="000E318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№</w:t>
      </w:r>
      <w:r w:rsidR="000E3188" w:rsidRPr="000E318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4</w:t>
      </w:r>
      <w:r w:rsidRPr="000E318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от «1</w:t>
      </w:r>
      <w:r w:rsidR="000E3188" w:rsidRPr="000E318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0</w:t>
      </w:r>
      <w:r w:rsidRPr="000E318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» </w:t>
      </w:r>
      <w:r w:rsidR="000E3188" w:rsidRPr="000E318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янва</w:t>
      </w:r>
      <w:r w:rsidRPr="000E318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ря 201</w:t>
      </w:r>
      <w:r w:rsidR="00D846E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9</w:t>
      </w:r>
      <w:r w:rsidRPr="000E318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г. </w:t>
      </w:r>
      <w:r w:rsidRPr="00115D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пределение лучших условий выполнения поставки подарочных карт (микропроцессорные пластиковые карты) в целях реализации проекта «Восстановление третьего энергоблока филиала «Березовская ГРЭС» ПАО «Юнипро»)</w:t>
      </w:r>
      <w:r w:rsidR="004C0E89" w:rsidRPr="0011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заявк</w:t>
      </w:r>
      <w:r w:rsidR="00D846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C0E89" w:rsidRPr="0011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ецификации </w:t>
      </w:r>
      <w:r w:rsidR="004C0E89" w:rsidRPr="00D846E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№1</w:t>
      </w:r>
      <w:r w:rsidR="000E3188" w:rsidRPr="00D846E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7</w:t>
      </w:r>
      <w:r w:rsidR="004C0E89" w:rsidRPr="00D846E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от 2</w:t>
      </w:r>
      <w:r w:rsidR="00D846EE" w:rsidRPr="00D846E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6</w:t>
      </w:r>
      <w:r w:rsidR="004C0E89" w:rsidRPr="00D846E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1</w:t>
      </w:r>
      <w:r w:rsidR="00D846EE" w:rsidRPr="00D846E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</w:t>
      </w:r>
      <w:r w:rsidR="004C0E89" w:rsidRPr="00D846E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2018г. </w:t>
      </w:r>
    </w:p>
    <w:p w:rsidR="000743A1" w:rsidRPr="00115DA4" w:rsidRDefault="000743A1" w:rsidP="000743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9C7" w:rsidRPr="00115DA4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11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3A9" w:rsidRPr="00115DA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Юнипро»</w:t>
      </w:r>
    </w:p>
    <w:p w:rsidR="009A2F0D" w:rsidRPr="00115DA4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115DA4">
        <w:rPr>
          <w:b/>
          <w:sz w:val="24"/>
          <w:szCs w:val="24"/>
        </w:rPr>
        <w:t>МЕСТОНАХОЖДЕНИЕ</w:t>
      </w:r>
      <w:r w:rsidR="009A2F0D" w:rsidRPr="00115DA4">
        <w:rPr>
          <w:b/>
          <w:sz w:val="24"/>
          <w:szCs w:val="24"/>
        </w:rPr>
        <w:t>:</w:t>
      </w:r>
      <w:r w:rsidR="009A2F0D" w:rsidRPr="00115DA4">
        <w:rPr>
          <w:sz w:val="24"/>
          <w:szCs w:val="24"/>
        </w:rPr>
        <w:t xml:space="preserve"> </w:t>
      </w:r>
      <w:r w:rsidR="003339B9" w:rsidRPr="00115DA4">
        <w:rPr>
          <w:sz w:val="24"/>
          <w:szCs w:val="24"/>
        </w:rPr>
        <w:t>123112</w:t>
      </w:r>
      <w:r w:rsidR="00D1087B" w:rsidRPr="00115DA4">
        <w:rPr>
          <w:sz w:val="24"/>
          <w:szCs w:val="24"/>
        </w:rPr>
        <w:t xml:space="preserve"> </w:t>
      </w:r>
      <w:proofErr w:type="spellStart"/>
      <w:r w:rsidR="00AC5A64" w:rsidRPr="00115DA4">
        <w:rPr>
          <w:sz w:val="24"/>
          <w:szCs w:val="24"/>
        </w:rPr>
        <w:t>г.Москва</w:t>
      </w:r>
      <w:proofErr w:type="spellEnd"/>
      <w:r w:rsidR="00D1087B" w:rsidRPr="00115DA4">
        <w:rPr>
          <w:sz w:val="24"/>
          <w:szCs w:val="24"/>
        </w:rPr>
        <w:t>, Пр</w:t>
      </w:r>
      <w:r w:rsidR="00AC5A64" w:rsidRPr="00115DA4">
        <w:rPr>
          <w:sz w:val="24"/>
          <w:szCs w:val="24"/>
        </w:rPr>
        <w:t>есненская набережная, д</w:t>
      </w:r>
      <w:r w:rsidR="00366625" w:rsidRPr="00115DA4">
        <w:rPr>
          <w:sz w:val="24"/>
          <w:szCs w:val="24"/>
        </w:rPr>
        <w:t>.</w:t>
      </w:r>
      <w:r w:rsidR="00AC5A64" w:rsidRPr="00115DA4">
        <w:rPr>
          <w:sz w:val="24"/>
          <w:szCs w:val="24"/>
        </w:rPr>
        <w:t>10, блок В, 23-й этаж</w:t>
      </w:r>
      <w:r w:rsidR="00D1087B" w:rsidRPr="00115DA4">
        <w:rPr>
          <w:sz w:val="24"/>
          <w:szCs w:val="24"/>
        </w:rPr>
        <w:t xml:space="preserve">. </w:t>
      </w:r>
    </w:p>
    <w:p w:rsidR="00CB39C7" w:rsidRPr="00115DA4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Pr="00115DA4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115DA4">
        <w:rPr>
          <w:b/>
          <w:sz w:val="24"/>
          <w:szCs w:val="24"/>
        </w:rPr>
        <w:t xml:space="preserve">ОРГАНИЗАТОР: </w:t>
      </w:r>
      <w:r w:rsidR="00506662" w:rsidRPr="00115DA4">
        <w:rPr>
          <w:sz w:val="24"/>
          <w:szCs w:val="24"/>
        </w:rPr>
        <w:t>Общество с ограниченной ответственностью «</w:t>
      </w:r>
      <w:r w:rsidR="005D143B" w:rsidRPr="00115DA4">
        <w:rPr>
          <w:sz w:val="24"/>
          <w:szCs w:val="24"/>
        </w:rPr>
        <w:t>Юнипро</w:t>
      </w:r>
      <w:r w:rsidR="00506662" w:rsidRPr="00115DA4">
        <w:rPr>
          <w:sz w:val="24"/>
          <w:szCs w:val="24"/>
        </w:rPr>
        <w:t xml:space="preserve"> Инжиниринг»</w:t>
      </w:r>
    </w:p>
    <w:p w:rsidR="00506662" w:rsidRPr="00115DA4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AC5A64" w:rsidRPr="00115DA4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115DA4">
        <w:rPr>
          <w:b/>
          <w:sz w:val="24"/>
          <w:szCs w:val="24"/>
        </w:rPr>
        <w:t>ПОЧТОВЫЙ АДРЕС</w:t>
      </w:r>
      <w:r w:rsidR="00DB607B" w:rsidRPr="00115DA4">
        <w:rPr>
          <w:b/>
          <w:sz w:val="24"/>
          <w:szCs w:val="24"/>
        </w:rPr>
        <w:t>:</w:t>
      </w:r>
      <w:r w:rsidR="00657FBF" w:rsidRPr="00115DA4">
        <w:rPr>
          <w:b/>
          <w:sz w:val="24"/>
          <w:szCs w:val="24"/>
        </w:rPr>
        <w:t xml:space="preserve"> </w:t>
      </w:r>
      <w:r w:rsidR="004553C1" w:rsidRPr="00115DA4">
        <w:rPr>
          <w:sz w:val="24"/>
          <w:szCs w:val="24"/>
        </w:rPr>
        <w:t>123112</w:t>
      </w:r>
      <w:r w:rsidR="00AC5A64" w:rsidRPr="00115DA4">
        <w:rPr>
          <w:sz w:val="24"/>
          <w:szCs w:val="24"/>
        </w:rPr>
        <w:t xml:space="preserve"> </w:t>
      </w:r>
      <w:proofErr w:type="spellStart"/>
      <w:r w:rsidR="00AC5A64" w:rsidRPr="00115DA4">
        <w:rPr>
          <w:sz w:val="24"/>
          <w:szCs w:val="24"/>
        </w:rPr>
        <w:t>г.Москва</w:t>
      </w:r>
      <w:proofErr w:type="spellEnd"/>
      <w:r w:rsidR="00AC5A64" w:rsidRPr="00115DA4">
        <w:rPr>
          <w:sz w:val="24"/>
          <w:szCs w:val="24"/>
        </w:rPr>
        <w:t>, Пресненская набережная, д</w:t>
      </w:r>
      <w:r w:rsidR="00366625" w:rsidRPr="00115DA4">
        <w:rPr>
          <w:sz w:val="24"/>
          <w:szCs w:val="24"/>
        </w:rPr>
        <w:t>.</w:t>
      </w:r>
      <w:r w:rsidR="00AC5A64" w:rsidRPr="00115DA4">
        <w:rPr>
          <w:sz w:val="24"/>
          <w:szCs w:val="24"/>
        </w:rPr>
        <w:t xml:space="preserve">10, блок В, 23-й этаж. </w:t>
      </w:r>
    </w:p>
    <w:p w:rsidR="00506662" w:rsidRPr="00115DA4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053DE5" w:rsidRPr="00115DA4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r w:rsidRPr="00115DA4">
        <w:rPr>
          <w:b/>
          <w:sz w:val="24"/>
          <w:szCs w:val="24"/>
        </w:rPr>
        <w:t>Настоящим ОО</w:t>
      </w:r>
      <w:r w:rsidR="00053DE5" w:rsidRPr="00115DA4">
        <w:rPr>
          <w:b/>
          <w:sz w:val="24"/>
          <w:szCs w:val="24"/>
        </w:rPr>
        <w:t>О «</w:t>
      </w:r>
      <w:r w:rsidR="00767F2A" w:rsidRPr="00115DA4">
        <w:rPr>
          <w:b/>
          <w:sz w:val="24"/>
          <w:szCs w:val="24"/>
        </w:rPr>
        <w:t>Юнипро</w:t>
      </w:r>
      <w:r w:rsidR="00053DE5" w:rsidRPr="00115DA4">
        <w:rPr>
          <w:b/>
          <w:sz w:val="24"/>
          <w:szCs w:val="24"/>
        </w:rPr>
        <w:t xml:space="preserve"> </w:t>
      </w:r>
      <w:r w:rsidRPr="00115DA4">
        <w:rPr>
          <w:b/>
          <w:sz w:val="24"/>
          <w:szCs w:val="24"/>
        </w:rPr>
        <w:t>Инжиниринг</w:t>
      </w:r>
      <w:r w:rsidR="00053DE5" w:rsidRPr="00115DA4">
        <w:rPr>
          <w:b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Pr="00115DA4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9C7" w:rsidRPr="00115DA4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 </w:t>
      </w:r>
      <w:r w:rsidR="00CB39C7" w:rsidRPr="00115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ЗАКУПКИ:</w:t>
      </w:r>
      <w:r w:rsidR="00657FBF" w:rsidRPr="0011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9C7" w:rsidRPr="0011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</w:t>
      </w:r>
      <w:r w:rsidR="006A4ABF" w:rsidRPr="00115D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B39C7" w:rsidRPr="0011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E87328" w:rsidRDefault="00CB39C7" w:rsidP="00EA56C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15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ЗАПРОСА </w:t>
      </w:r>
      <w:r w:rsidR="006A4ABF" w:rsidRPr="00115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Й</w:t>
      </w:r>
      <w:r w:rsidRPr="00115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6252C0" w:rsidRPr="0011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</w:t>
      </w:r>
      <w:r w:rsidR="00EA56CF" w:rsidRPr="0011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рочных карт (микропроцессорные пластиковые карты) в целях реализации проекта «Восстановление третьего энергоблока филиала «Березовская ГРЭС» ПАО «Юнипро») согласно </w:t>
      </w:r>
      <w:r w:rsidR="00E87328" w:rsidRPr="00115D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E8732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87328" w:rsidRPr="0011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ецификации </w:t>
      </w:r>
      <w:r w:rsidR="00E87328" w:rsidRPr="00D846E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№17 от 26.12.2018г. </w:t>
      </w:r>
    </w:p>
    <w:p w:rsidR="00506662" w:rsidRPr="00115DA4" w:rsidRDefault="00CB39C7" w:rsidP="00EA56C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6252C0" w:rsidRPr="00115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</w:t>
      </w:r>
      <w:r w:rsidRPr="00115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6174C" w:rsidRPr="00115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7E3D" w:rsidRPr="00115DA4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="000D7E3D" w:rsidRPr="00115DA4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0D7E3D" w:rsidRPr="00115DA4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0D7E3D" w:rsidRPr="00115DA4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0D7E3D" w:rsidRPr="00115DA4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</w:p>
    <w:p w:rsidR="000D7E3D" w:rsidRPr="00115DA4" w:rsidRDefault="000D7E3D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74C" w:rsidRPr="00115DA4" w:rsidRDefault="001E4CD3" w:rsidP="00C533D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="00B6174C" w:rsidRPr="0011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E07AE" w:rsidRPr="00115DA4">
        <w:rPr>
          <w:rFonts w:ascii="Times New Roman" w:eastAsia="Times New Roman" w:hAnsi="Times New Roman" w:cs="Times New Roman"/>
          <w:sz w:val="24"/>
          <w:szCs w:val="24"/>
          <w:lang w:eastAsia="ru-RU"/>
        </w:rPr>
        <w:t>Асанбаев Игорь Витальевич</w:t>
      </w:r>
      <w:r w:rsidR="00B6174C" w:rsidRPr="00115DA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6174C" w:rsidRPr="00115DA4" w:rsidRDefault="00B6174C" w:rsidP="00C533D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DA4">
        <w:rPr>
          <w:rFonts w:ascii="Times New Roman" w:hAnsi="Times New Roman" w:cs="Times New Roman"/>
          <w:sz w:val="24"/>
          <w:szCs w:val="24"/>
        </w:rPr>
        <w:t>Тел: +7 (</w:t>
      </w:r>
      <w:r w:rsidR="00F34031" w:rsidRPr="00115DA4">
        <w:rPr>
          <w:rFonts w:ascii="Times New Roman" w:hAnsi="Times New Roman" w:cs="Times New Roman"/>
          <w:sz w:val="24"/>
          <w:szCs w:val="24"/>
        </w:rPr>
        <w:t>495</w:t>
      </w:r>
      <w:r w:rsidR="00D864D0" w:rsidRPr="00115DA4">
        <w:rPr>
          <w:rFonts w:ascii="Times New Roman" w:hAnsi="Times New Roman" w:cs="Times New Roman"/>
          <w:sz w:val="24"/>
          <w:szCs w:val="24"/>
        </w:rPr>
        <w:t xml:space="preserve">) </w:t>
      </w:r>
      <w:r w:rsidR="00F34031" w:rsidRPr="00115DA4">
        <w:rPr>
          <w:rFonts w:ascii="Times New Roman" w:hAnsi="Times New Roman" w:cs="Times New Roman"/>
          <w:sz w:val="24"/>
          <w:szCs w:val="24"/>
        </w:rPr>
        <w:t xml:space="preserve">545-38-38 </w:t>
      </w:r>
      <w:r w:rsidR="00D864D0" w:rsidRPr="00115DA4">
        <w:rPr>
          <w:rFonts w:ascii="Times New Roman" w:hAnsi="Times New Roman" w:cs="Times New Roman"/>
          <w:sz w:val="24"/>
          <w:szCs w:val="24"/>
        </w:rPr>
        <w:t xml:space="preserve">доб. </w:t>
      </w:r>
      <w:r w:rsidR="00D3611B" w:rsidRPr="00115DA4">
        <w:rPr>
          <w:rFonts w:ascii="Times New Roman" w:hAnsi="Times New Roman" w:cs="Times New Roman"/>
          <w:sz w:val="24"/>
          <w:szCs w:val="24"/>
        </w:rPr>
        <w:t>3</w:t>
      </w:r>
      <w:r w:rsidR="00597484" w:rsidRPr="00115DA4">
        <w:rPr>
          <w:rFonts w:ascii="Times New Roman" w:hAnsi="Times New Roman" w:cs="Times New Roman"/>
          <w:sz w:val="24"/>
          <w:szCs w:val="24"/>
        </w:rPr>
        <w:t>2</w:t>
      </w:r>
      <w:r w:rsidR="000E07AE" w:rsidRPr="00115DA4">
        <w:rPr>
          <w:rFonts w:ascii="Times New Roman" w:hAnsi="Times New Roman" w:cs="Times New Roman"/>
          <w:sz w:val="24"/>
          <w:szCs w:val="24"/>
        </w:rPr>
        <w:t>79</w:t>
      </w:r>
      <w:r w:rsidRPr="00115D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07AE" w:rsidRPr="00115DA4">
        <w:rPr>
          <w:rFonts w:ascii="Times New Roman" w:hAnsi="Times New Roman" w:cs="Times New Roman"/>
          <w:sz w:val="24"/>
          <w:szCs w:val="24"/>
        </w:rPr>
        <w:t>M</w:t>
      </w:r>
      <w:proofErr w:type="gramStart"/>
      <w:r w:rsidR="000E07AE" w:rsidRPr="00115DA4">
        <w:rPr>
          <w:rFonts w:ascii="Times New Roman" w:hAnsi="Times New Roman" w:cs="Times New Roman"/>
          <w:sz w:val="24"/>
          <w:szCs w:val="24"/>
        </w:rPr>
        <w:t>об</w:t>
      </w:r>
      <w:proofErr w:type="spellEnd"/>
      <w:r w:rsidR="000E07AE" w:rsidRPr="00115DA4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="000E07AE" w:rsidRPr="00115DA4">
        <w:rPr>
          <w:rFonts w:ascii="Times New Roman" w:hAnsi="Times New Roman" w:cs="Times New Roman"/>
          <w:sz w:val="24"/>
          <w:szCs w:val="24"/>
        </w:rPr>
        <w:t>+7 903 007 32 79</w:t>
      </w:r>
    </w:p>
    <w:p w:rsidR="00D864D0" w:rsidRPr="00115DA4" w:rsidRDefault="00B6174C" w:rsidP="00C533DA">
      <w:pPr>
        <w:spacing w:line="240" w:lineRule="auto"/>
        <w:rPr>
          <w:rStyle w:val="a6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15DA4">
        <w:rPr>
          <w:rFonts w:ascii="Times New Roman" w:hAnsi="Times New Roman" w:cs="Times New Roman"/>
          <w:sz w:val="24"/>
          <w:szCs w:val="24"/>
        </w:rPr>
        <w:t>Адрес эле</w:t>
      </w:r>
      <w:r w:rsidRPr="00115DA4">
        <w:rPr>
          <w:rFonts w:ascii="Times New Roman" w:eastAsia="Times New Roman" w:hAnsi="Times New Roman" w:cs="Times New Roman"/>
          <w:sz w:val="24"/>
          <w:szCs w:val="24"/>
          <w:lang w:eastAsia="ru-RU"/>
        </w:rPr>
        <w:t>ктронной почты: </w:t>
      </w:r>
      <w:proofErr w:type="spellStart"/>
      <w:r w:rsidR="000E07AE" w:rsidRPr="00115DA4">
        <w:t>Asanbaev_I</w:t>
      </w:r>
      <w:proofErr w:type="spellEnd"/>
      <w:r w:rsidR="000E07AE" w:rsidRPr="00115DA4">
        <w:t>@</w:t>
      </w:r>
      <w:proofErr w:type="spellStart"/>
      <w:r w:rsidR="0025445E" w:rsidRPr="00115DA4">
        <w:rPr>
          <w:lang w:val="en-US"/>
        </w:rPr>
        <w:t>unipro</w:t>
      </w:r>
      <w:proofErr w:type="spellEnd"/>
      <w:r w:rsidR="0025445E" w:rsidRPr="00115DA4">
        <w:t>.</w:t>
      </w:r>
      <w:r w:rsidR="0025445E" w:rsidRPr="00115DA4">
        <w:rPr>
          <w:lang w:val="en-US"/>
        </w:rPr>
        <w:t>energy</w:t>
      </w:r>
      <w:r w:rsidR="00743475" w:rsidRPr="00115DA4">
        <w:rPr>
          <w:rStyle w:val="a6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</w:t>
      </w:r>
    </w:p>
    <w:p w:rsidR="00BD5626" w:rsidRPr="00115DA4" w:rsidRDefault="00BD5626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74C" w:rsidRPr="00115DA4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5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СПОСОБ ПОДАЧИ ПРЕДЛОЖЕНИЙ:</w:t>
      </w:r>
    </w:p>
    <w:p w:rsidR="00CB3665" w:rsidRPr="00115DA4" w:rsidRDefault="00396FD3" w:rsidP="001F47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5DA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6629" w:rsidRPr="0011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 виде на </w:t>
      </w:r>
      <w:proofErr w:type="spellStart"/>
      <w:r w:rsidR="001A6629" w:rsidRPr="00115DA4">
        <w:rPr>
          <w:rFonts w:ascii="Times New Roman" w:eastAsia="Times New Roman" w:hAnsi="Times New Roman" w:cs="Times New Roman"/>
          <w:sz w:val="24"/>
          <w:szCs w:val="24"/>
          <w:lang w:eastAsia="ru-RU"/>
        </w:rPr>
        <w:t>эл.адрес</w:t>
      </w:r>
      <w:proofErr w:type="spellEnd"/>
      <w:r w:rsidR="001A6629" w:rsidRPr="00115DA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11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A6629" w:rsidRPr="00115DA4">
        <w:rPr>
          <w:rFonts w:ascii="Times New Roman" w:eastAsia="Times New Roman" w:hAnsi="Times New Roman" w:cs="Times New Roman"/>
          <w:sz w:val="24"/>
          <w:szCs w:val="24"/>
          <w:lang w:eastAsia="ru-RU"/>
        </w:rPr>
        <w:t>Asanbaev_I</w:t>
      </w:r>
      <w:proofErr w:type="spellEnd"/>
      <w:r w:rsidR="001A6629" w:rsidRPr="00115DA4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="001A6629" w:rsidRPr="00115D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pro</w:t>
      </w:r>
      <w:proofErr w:type="spellEnd"/>
      <w:r w:rsidR="001A6629" w:rsidRPr="00115D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A6629" w:rsidRPr="00115D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ergy</w:t>
      </w:r>
      <w:r w:rsidR="001A6629" w:rsidRPr="00115D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:rsidR="001F47B5" w:rsidRPr="00115DA4" w:rsidRDefault="001F47B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665" w:rsidRPr="00E87328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15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ОДАЧИ ПРЕДЛОЖЕНИЙ:</w:t>
      </w:r>
      <w:r w:rsidR="00D864D0" w:rsidRPr="0011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732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до </w:t>
      </w:r>
      <w:r w:rsidR="00D864D0" w:rsidRPr="00E8732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</w:t>
      </w:r>
      <w:r w:rsidR="00392795" w:rsidRPr="00E8732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5</w:t>
      </w:r>
      <w:r w:rsidRPr="00E8732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:00</w:t>
      </w:r>
      <w:r w:rsidR="00C533DA" w:rsidRPr="00E8732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МСК</w:t>
      </w:r>
      <w:r w:rsidRPr="00E8732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E87328" w:rsidRPr="00E8732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</w:t>
      </w:r>
      <w:r w:rsidR="004C644D" w:rsidRPr="00E8732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4</w:t>
      </w:r>
      <w:r w:rsidR="00BD5626" w:rsidRPr="00E8732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E87328" w:rsidRPr="00E8732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янва</w:t>
      </w:r>
      <w:r w:rsidR="00EA56CF" w:rsidRPr="00E8732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ря</w:t>
      </w:r>
      <w:r w:rsidR="00D864D0" w:rsidRPr="00E8732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201</w:t>
      </w:r>
      <w:r w:rsidR="00E87328" w:rsidRPr="00E8732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9</w:t>
      </w:r>
      <w:r w:rsidR="00D864D0" w:rsidRPr="00E8732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года</w:t>
      </w:r>
      <w:r w:rsidR="00C533DA" w:rsidRPr="00E8732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B6174C" w:rsidRPr="00115DA4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7091" w:rsidRPr="00115DA4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5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115DA4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D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115DA4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115DA4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109" w:rsidRPr="00115DA4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115DA4">
        <w:rPr>
          <w:b/>
          <w:sz w:val="24"/>
          <w:szCs w:val="24"/>
        </w:rPr>
        <w:lastRenderedPageBreak/>
        <w:t>ПРОЦЕДУРА ПЕРЕТОРЖКИ:</w:t>
      </w:r>
    </w:p>
    <w:p w:rsidR="003C4109" w:rsidRPr="00115DA4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115DA4">
        <w:rPr>
          <w:sz w:val="24"/>
          <w:szCs w:val="24"/>
        </w:rPr>
        <w:t xml:space="preserve"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условий Предложения. Количество переторжек не ограничено. Организатор </w:t>
      </w:r>
      <w:proofErr w:type="gramStart"/>
      <w:r w:rsidRPr="00115DA4">
        <w:rPr>
          <w:sz w:val="24"/>
          <w:szCs w:val="24"/>
        </w:rPr>
        <w:t>вправе  принимать</w:t>
      </w:r>
      <w:proofErr w:type="gramEnd"/>
      <w:r w:rsidRPr="00115DA4">
        <w:rPr>
          <w:sz w:val="24"/>
          <w:szCs w:val="24"/>
        </w:rPr>
        <w:t xml:space="preserve"> решения о проведении нескольких этапов процедур переторжки.</w:t>
      </w:r>
    </w:p>
    <w:p w:rsidR="003C4109" w:rsidRPr="00115DA4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3C4109" w:rsidRPr="00115DA4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115DA4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условий ее проведения. Для участия в процедуре </w:t>
      </w:r>
      <w:proofErr w:type="gramStart"/>
      <w:r w:rsidRPr="00115DA4">
        <w:rPr>
          <w:sz w:val="24"/>
          <w:szCs w:val="24"/>
        </w:rPr>
        <w:t>переторжки  Участник</w:t>
      </w:r>
      <w:proofErr w:type="gramEnd"/>
      <w:r w:rsidRPr="00115DA4">
        <w:rPr>
          <w:sz w:val="24"/>
          <w:szCs w:val="24"/>
        </w:rPr>
        <w:t xml:space="preserve">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3C4109" w:rsidRPr="00115DA4" w:rsidRDefault="003C4109" w:rsidP="003C41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09" w:rsidRPr="00115DA4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5DA4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115DA4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115DA4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5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ОПЛАТЫ: </w:t>
      </w:r>
      <w:r w:rsidRPr="00115D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</w:t>
      </w:r>
      <w:r w:rsidR="00C965A6" w:rsidRPr="00115D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115D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</w:t>
      </w:r>
      <w:r w:rsidR="00100736" w:rsidRPr="00115D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и</w:t>
      </w:r>
      <w:r w:rsidRPr="00115D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2).</w:t>
      </w:r>
    </w:p>
    <w:p w:rsidR="003C4109" w:rsidRPr="00115DA4" w:rsidRDefault="003C4109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115DA4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5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115DA4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ABF" w:rsidRPr="00115DA4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5D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</w:t>
      </w:r>
      <w:r w:rsidR="00FA16BB" w:rsidRPr="00115D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115D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r w:rsidR="00FA16BB" w:rsidRPr="00115D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r w:rsidRPr="00115D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</w:t>
      </w:r>
      <w:r w:rsidR="008C675A" w:rsidRPr="00115D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115D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пании и доступна </w:t>
      </w:r>
      <w:proofErr w:type="gramStart"/>
      <w:r w:rsidRPr="00115D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 ссылке</w:t>
      </w:r>
      <w:proofErr w:type="gramEnd"/>
      <w:r w:rsidRPr="00115D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http://www.</w:t>
      </w:r>
      <w:proofErr w:type="spellStart"/>
      <w:r w:rsidR="00F060C7" w:rsidRPr="00115DA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pro</w:t>
      </w:r>
      <w:proofErr w:type="spellEnd"/>
      <w:r w:rsidRPr="00115D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060C7" w:rsidRPr="00115DA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y</w:t>
      </w:r>
      <w:r w:rsidRPr="00115D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115D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rchase</w:t>
      </w:r>
      <w:proofErr w:type="spellEnd"/>
      <w:r w:rsidRPr="00115D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115D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creditation</w:t>
      </w:r>
      <w:proofErr w:type="spellEnd"/>
      <w:r w:rsidRPr="00115D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.</w:t>
      </w:r>
    </w:p>
    <w:p w:rsidR="006A4ABF" w:rsidRPr="00115DA4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4ABF" w:rsidRPr="00115DA4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115DA4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5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C533DA" w:rsidRPr="00115DA4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0C79" w:rsidRPr="00F30C79" w:rsidRDefault="00C533DA" w:rsidP="007F2DA2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0C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1:</w:t>
      </w:r>
      <w:r w:rsidR="004C751A" w:rsidRPr="00F30C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92795" w:rsidRPr="00F30C79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Заявка спецификация </w:t>
      </w:r>
      <w:r w:rsidR="00F30C79" w:rsidRPr="00F30C79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№17 от 26.12.</w:t>
      </w:r>
      <w:bookmarkStart w:id="0" w:name="_GoBack"/>
      <w:bookmarkEnd w:id="0"/>
      <w:r w:rsidR="00F30C79" w:rsidRPr="00F30C79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2018г. </w:t>
      </w:r>
    </w:p>
    <w:p w:rsidR="00F91738" w:rsidRPr="00F30C79" w:rsidRDefault="00C533DA" w:rsidP="007F2DA2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0C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4C751A" w:rsidRPr="00F30C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ложение № 2: </w:t>
      </w:r>
      <w:r w:rsidR="00396FD3" w:rsidRPr="00F30C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="00F91738" w:rsidRPr="00F30C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по</w:t>
      </w:r>
      <w:r w:rsidR="00100736" w:rsidRPr="00F30C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ки</w:t>
      </w:r>
      <w:r w:rsidR="00F91738" w:rsidRPr="00F30C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C4109" w:rsidRPr="00115DA4" w:rsidRDefault="00934255" w:rsidP="00934255">
      <w:pPr>
        <w:pStyle w:val="a8"/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5DA4">
        <w:rPr>
          <w:rFonts w:ascii="Times New Roman" w:hAnsi="Times New Roman" w:cs="Times New Roman"/>
          <w:sz w:val="24"/>
          <w:szCs w:val="24"/>
        </w:rPr>
        <w:t>3.</w:t>
      </w:r>
      <w:r w:rsidR="003C4109" w:rsidRPr="00115DA4">
        <w:rPr>
          <w:rFonts w:ascii="Times New Roman" w:hAnsi="Times New Roman" w:cs="Times New Roman"/>
          <w:sz w:val="24"/>
          <w:szCs w:val="24"/>
        </w:rPr>
        <w:t xml:space="preserve"> </w:t>
      </w:r>
      <w:r w:rsidRPr="00115DA4">
        <w:rPr>
          <w:rFonts w:ascii="Times New Roman" w:hAnsi="Times New Roman" w:cs="Times New Roman"/>
          <w:sz w:val="24"/>
          <w:szCs w:val="24"/>
        </w:rPr>
        <w:t xml:space="preserve">   </w:t>
      </w:r>
      <w:r w:rsidR="00280E2B" w:rsidRPr="00115D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№ 3: </w:t>
      </w:r>
      <w:r w:rsidR="003C4109" w:rsidRPr="00115DA4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66078A" w:rsidRPr="00115DA4">
        <w:rPr>
          <w:rFonts w:ascii="Times New Roman" w:hAnsi="Times New Roman" w:cs="Times New Roman"/>
          <w:sz w:val="24"/>
          <w:szCs w:val="24"/>
        </w:rPr>
        <w:t>письма о подаче оферты</w:t>
      </w:r>
      <w:r w:rsidR="003C4109" w:rsidRPr="00115D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091" w:rsidRPr="00115DA4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115DA4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115DA4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60DB" w:rsidRPr="006A667F" w:rsidRDefault="006C60DB" w:rsidP="00800553">
      <w:pPr>
        <w:jc w:val="right"/>
        <w:rPr>
          <w:rFonts w:ascii="Arial" w:hAnsi="Arial" w:cs="Arial"/>
          <w:sz w:val="20"/>
          <w:szCs w:val="20"/>
        </w:rPr>
      </w:pPr>
    </w:p>
    <w:sectPr w:rsidR="006C60DB" w:rsidRPr="006A667F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1E2" w:rsidRDefault="00DC01E2" w:rsidP="007E27C4">
      <w:pPr>
        <w:spacing w:line="240" w:lineRule="auto"/>
      </w:pPr>
      <w:r>
        <w:separator/>
      </w:r>
    </w:p>
  </w:endnote>
  <w:endnote w:type="continuationSeparator" w:id="0">
    <w:p w:rsidR="00DC01E2" w:rsidRDefault="00DC01E2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F30C79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1E2" w:rsidRDefault="00DC01E2" w:rsidP="007E27C4">
      <w:pPr>
        <w:spacing w:line="240" w:lineRule="auto"/>
      </w:pPr>
      <w:r>
        <w:separator/>
      </w:r>
    </w:p>
  </w:footnote>
  <w:footnote w:type="continuationSeparator" w:id="0">
    <w:p w:rsidR="00DC01E2" w:rsidRDefault="00DC01E2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43A1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5F27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2C9"/>
    <w:rsid w:val="000D6E5D"/>
    <w:rsid w:val="000D7114"/>
    <w:rsid w:val="000D714C"/>
    <w:rsid w:val="000D7E3D"/>
    <w:rsid w:val="000D7FE5"/>
    <w:rsid w:val="000E07AE"/>
    <w:rsid w:val="000E087B"/>
    <w:rsid w:val="000E1379"/>
    <w:rsid w:val="000E2A63"/>
    <w:rsid w:val="000E2FA6"/>
    <w:rsid w:val="000E3188"/>
    <w:rsid w:val="000F0986"/>
    <w:rsid w:val="000F473E"/>
    <w:rsid w:val="000F4B09"/>
    <w:rsid w:val="000F54E3"/>
    <w:rsid w:val="000F5917"/>
    <w:rsid w:val="000F7E5C"/>
    <w:rsid w:val="001000C4"/>
    <w:rsid w:val="00100736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5DA4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2DD"/>
    <w:rsid w:val="001A4970"/>
    <w:rsid w:val="001A592A"/>
    <w:rsid w:val="001A6629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EEF"/>
    <w:rsid w:val="001E7BD7"/>
    <w:rsid w:val="001F0012"/>
    <w:rsid w:val="001F02D4"/>
    <w:rsid w:val="001F0A6A"/>
    <w:rsid w:val="001F47B5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5FA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2A16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3EDE"/>
    <w:rsid w:val="0025445E"/>
    <w:rsid w:val="002572F0"/>
    <w:rsid w:val="002617B9"/>
    <w:rsid w:val="002644C7"/>
    <w:rsid w:val="00264F82"/>
    <w:rsid w:val="00265032"/>
    <w:rsid w:val="00265D52"/>
    <w:rsid w:val="00265D6D"/>
    <w:rsid w:val="00266B8D"/>
    <w:rsid w:val="0026720C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0E2B"/>
    <w:rsid w:val="00284D85"/>
    <w:rsid w:val="00287303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785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51EF"/>
    <w:rsid w:val="002F6353"/>
    <w:rsid w:val="002F6AB2"/>
    <w:rsid w:val="002F78C8"/>
    <w:rsid w:val="00300B24"/>
    <w:rsid w:val="00300BE4"/>
    <w:rsid w:val="0030207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39B9"/>
    <w:rsid w:val="003355DF"/>
    <w:rsid w:val="00336931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0AE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2795"/>
    <w:rsid w:val="00396FD3"/>
    <w:rsid w:val="003A05BE"/>
    <w:rsid w:val="003A17E3"/>
    <w:rsid w:val="003A2A44"/>
    <w:rsid w:val="003A3622"/>
    <w:rsid w:val="003A47BF"/>
    <w:rsid w:val="003A49E4"/>
    <w:rsid w:val="003A596D"/>
    <w:rsid w:val="003A7291"/>
    <w:rsid w:val="003B14E5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0D3C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53C1"/>
    <w:rsid w:val="00457D62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0E89"/>
    <w:rsid w:val="004C274E"/>
    <w:rsid w:val="004C3B88"/>
    <w:rsid w:val="004C4EF5"/>
    <w:rsid w:val="004C5419"/>
    <w:rsid w:val="004C60A8"/>
    <w:rsid w:val="004C61B6"/>
    <w:rsid w:val="004C644D"/>
    <w:rsid w:val="004C68E1"/>
    <w:rsid w:val="004C751A"/>
    <w:rsid w:val="004D08E3"/>
    <w:rsid w:val="004D17AC"/>
    <w:rsid w:val="004D2830"/>
    <w:rsid w:val="004D2864"/>
    <w:rsid w:val="004D5040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57FD7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04A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143B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2C0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78A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ABF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381E"/>
    <w:rsid w:val="006F38D7"/>
    <w:rsid w:val="006F4DCE"/>
    <w:rsid w:val="006F50AA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449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67F2A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FE4"/>
    <w:rsid w:val="00791142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1626"/>
    <w:rsid w:val="00802B9C"/>
    <w:rsid w:val="0080463E"/>
    <w:rsid w:val="008051CF"/>
    <w:rsid w:val="00805597"/>
    <w:rsid w:val="00805B2E"/>
    <w:rsid w:val="00806EBA"/>
    <w:rsid w:val="008116E5"/>
    <w:rsid w:val="00811F07"/>
    <w:rsid w:val="008120A5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263B"/>
    <w:rsid w:val="008228B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1130"/>
    <w:rsid w:val="00863451"/>
    <w:rsid w:val="00863A44"/>
    <w:rsid w:val="00863BCA"/>
    <w:rsid w:val="008645D1"/>
    <w:rsid w:val="00864A75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0E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75A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2BB"/>
    <w:rsid w:val="008E4672"/>
    <w:rsid w:val="008E6A37"/>
    <w:rsid w:val="008E7AB0"/>
    <w:rsid w:val="008F029B"/>
    <w:rsid w:val="008F09C8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AF5"/>
    <w:rsid w:val="00912DEA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255"/>
    <w:rsid w:val="00934C71"/>
    <w:rsid w:val="00937CA7"/>
    <w:rsid w:val="009406E7"/>
    <w:rsid w:val="009407C4"/>
    <w:rsid w:val="00941A3A"/>
    <w:rsid w:val="00941D90"/>
    <w:rsid w:val="00943F34"/>
    <w:rsid w:val="00944EC8"/>
    <w:rsid w:val="00945122"/>
    <w:rsid w:val="00946DEE"/>
    <w:rsid w:val="00952C70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15B6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3A9"/>
    <w:rsid w:val="009B790A"/>
    <w:rsid w:val="009C1F46"/>
    <w:rsid w:val="009C2310"/>
    <w:rsid w:val="009C268E"/>
    <w:rsid w:val="009C2BC2"/>
    <w:rsid w:val="009C3009"/>
    <w:rsid w:val="009C463E"/>
    <w:rsid w:val="009C5F73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48A3"/>
    <w:rsid w:val="009E534A"/>
    <w:rsid w:val="009E5A04"/>
    <w:rsid w:val="009E6696"/>
    <w:rsid w:val="009E6736"/>
    <w:rsid w:val="009E6AE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0A3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5AF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1712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9DA"/>
    <w:rsid w:val="00BF0AEC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196C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965A6"/>
    <w:rsid w:val="00CA180F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6E46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6EE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1E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2"/>
    <w:rsid w:val="00DE4C78"/>
    <w:rsid w:val="00DE4D37"/>
    <w:rsid w:val="00DE5438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24D7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6D94"/>
    <w:rsid w:val="00E37F4D"/>
    <w:rsid w:val="00E4124D"/>
    <w:rsid w:val="00E4404D"/>
    <w:rsid w:val="00E4459C"/>
    <w:rsid w:val="00E44CA8"/>
    <w:rsid w:val="00E455D0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87328"/>
    <w:rsid w:val="00E9029F"/>
    <w:rsid w:val="00E90539"/>
    <w:rsid w:val="00E9075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6CF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4F8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60C7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9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24A6"/>
    <w:rsid w:val="00F73272"/>
    <w:rsid w:val="00F73CF8"/>
    <w:rsid w:val="00F7408D"/>
    <w:rsid w:val="00F7553C"/>
    <w:rsid w:val="00F755CD"/>
    <w:rsid w:val="00F75B17"/>
    <w:rsid w:val="00F76AD5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738"/>
    <w:rsid w:val="00F918B9"/>
    <w:rsid w:val="00F927C5"/>
    <w:rsid w:val="00F93614"/>
    <w:rsid w:val="00F9469E"/>
    <w:rsid w:val="00F94BD1"/>
    <w:rsid w:val="00FA13B9"/>
    <w:rsid w:val="00FA16BB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5158D-7728-44EE-9239-3EDCC5ED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Асанбаев Игорь Витальевич</cp:lastModifiedBy>
  <cp:revision>23</cp:revision>
  <cp:lastPrinted>2016-06-29T13:36:00Z</cp:lastPrinted>
  <dcterms:created xsi:type="dcterms:W3CDTF">2016-07-20T13:40:00Z</dcterms:created>
  <dcterms:modified xsi:type="dcterms:W3CDTF">2019-01-10T06:07:00Z</dcterms:modified>
</cp:coreProperties>
</file>